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815C" w14:textId="77777777"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6469A307" w14:textId="77777777"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14:paraId="43A02014" w14:textId="77777777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0FB859D" w14:textId="35ED21ED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8856E2" w:rsidRPr="008856E2">
        <w:rPr>
          <w:rFonts w:ascii="Times New Roman" w:hAnsi="Times New Roman" w:cs="Times New Roman"/>
          <w:sz w:val="20"/>
        </w:rPr>
        <w:t xml:space="preserve">администрации СП </w:t>
      </w:r>
      <w:r w:rsidR="0077489A">
        <w:rPr>
          <w:rFonts w:ascii="Times New Roman" w:hAnsi="Times New Roman" w:cs="Times New Roman"/>
          <w:sz w:val="20"/>
          <w:highlight w:val="yellow"/>
        </w:rPr>
        <w:t>Зареченский</w:t>
      </w:r>
      <w:r w:rsidR="008856E2" w:rsidRPr="008856E2">
        <w:rPr>
          <w:rFonts w:ascii="Times New Roman" w:hAnsi="Times New Roman" w:cs="Times New Roman"/>
          <w:sz w:val="20"/>
        </w:rPr>
        <w:t xml:space="preserve"> сельсовет  МР </w:t>
      </w:r>
      <w:proofErr w:type="spellStart"/>
      <w:r w:rsidR="008856E2" w:rsidRPr="008856E2">
        <w:rPr>
          <w:rFonts w:ascii="Times New Roman" w:hAnsi="Times New Roman" w:cs="Times New Roman"/>
          <w:sz w:val="20"/>
        </w:rPr>
        <w:t>Кугарчинский</w:t>
      </w:r>
      <w:proofErr w:type="spellEnd"/>
      <w:r w:rsidR="008856E2" w:rsidRPr="008856E2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7C41DCE1" w14:textId="77777777"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14:paraId="05C3A5E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3DBFE2EF" w14:textId="77777777" w:rsidR="00AC7895" w:rsidRPr="00221E1F" w:rsidRDefault="00AC7895" w:rsidP="00AC7895">
      <w:pPr>
        <w:pStyle w:val="ConsPlusNormal"/>
        <w:jc w:val="center"/>
      </w:pPr>
    </w:p>
    <w:p w14:paraId="0571D321" w14:textId="77777777"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14:paraId="7ABD467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14:paraId="4A454D40" w14:textId="77777777"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14:paraId="5FB15A34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14:paraId="31DE617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3B4D23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14:paraId="1948DB1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14:paraId="1B08D24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14:paraId="3C76A82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14:paraId="2F1CF3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14:paraId="04BFC69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14:paraId="4C3297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4BF4751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7C3DEDF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14:paraId="6EDF166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14:paraId="7F6BB9B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14:paraId="62C1BB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14:paraId="3D342293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14:paraId="141F2F7B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14:paraId="0B6D3F8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14:paraId="7929E5B7" w14:textId="77777777" w:rsidR="00AC7895" w:rsidRDefault="00AC7895" w:rsidP="00AC7895">
      <w:pPr>
        <w:pStyle w:val="ConsPlusNormal"/>
        <w:jc w:val="center"/>
      </w:pPr>
    </w:p>
    <w:p w14:paraId="575EA3FA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14:paraId="64C58975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14:paraId="623238DB" w14:textId="77777777" w:rsidTr="00BC26F1">
        <w:tc>
          <w:tcPr>
            <w:tcW w:w="993" w:type="dxa"/>
            <w:vMerge w:val="restart"/>
            <w:vAlign w:val="center"/>
          </w:tcPr>
          <w:p w14:paraId="09372CF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14:paraId="24C4C2F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2B776E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14:paraId="1FE13F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14:paraId="1F4EEE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14:paraId="32159B75" w14:textId="77777777"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14:paraId="01F9AB6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23E2F8AF" w14:textId="77777777" w:rsidTr="00BC26F1">
        <w:tc>
          <w:tcPr>
            <w:tcW w:w="993" w:type="dxa"/>
            <w:vMerge/>
          </w:tcPr>
          <w:p w14:paraId="3BBC159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5C94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25881B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741A4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14:paraId="7921BBE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1E31CAF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7744DF0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14:paraId="282C828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14:paraId="4E9777F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274EDE17" w14:textId="77777777" w:rsidTr="00BC26F1">
        <w:tc>
          <w:tcPr>
            <w:tcW w:w="993" w:type="dxa"/>
            <w:vAlign w:val="center"/>
          </w:tcPr>
          <w:p w14:paraId="556B07E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61AD07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DBCD4E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041648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47BBA15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04291C7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14:paraId="38369C6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221A458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14:paraId="64EB05E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E219BFD" w14:textId="77777777" w:rsidTr="00BC26F1">
        <w:tc>
          <w:tcPr>
            <w:tcW w:w="993" w:type="dxa"/>
          </w:tcPr>
          <w:p w14:paraId="17AAEA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F474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E9B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F071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83EA92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6EBC2A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D96CB06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CF7568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C07A52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04E602B" w14:textId="77777777" w:rsidTr="00BC26F1">
        <w:tc>
          <w:tcPr>
            <w:tcW w:w="993" w:type="dxa"/>
          </w:tcPr>
          <w:p w14:paraId="4A6A30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48D4D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0DB7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7DB1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5ABE7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ECFA40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ED55B3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7A1A2F2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9904FB3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C65BAEB" w14:textId="77777777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14:paraId="29CC18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05FB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5BC5CB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6426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CCEC92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407C58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9324050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D9F63B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2FC825F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5C08DB4" w14:textId="77777777" w:rsidR="00AC7895" w:rsidRDefault="00AC7895" w:rsidP="00AC7895">
      <w:pPr>
        <w:pStyle w:val="ConsPlusNormal"/>
        <w:jc w:val="center"/>
      </w:pPr>
    </w:p>
    <w:p w14:paraId="57092568" w14:textId="77777777" w:rsidR="0027132C" w:rsidRDefault="0027132C" w:rsidP="00AC7895">
      <w:pPr>
        <w:pStyle w:val="ConsPlusNormal"/>
        <w:jc w:val="center"/>
      </w:pPr>
    </w:p>
    <w:p w14:paraId="14ECD9A8" w14:textId="77777777" w:rsidR="0027132C" w:rsidRDefault="0027132C" w:rsidP="00AC7895">
      <w:pPr>
        <w:pStyle w:val="ConsPlusNormal"/>
        <w:jc w:val="center"/>
      </w:pPr>
    </w:p>
    <w:p w14:paraId="5D66B176" w14:textId="77777777" w:rsidR="0027132C" w:rsidRDefault="0027132C" w:rsidP="00E138CD">
      <w:pPr>
        <w:pStyle w:val="ConsPlusNormal"/>
      </w:pPr>
    </w:p>
    <w:p w14:paraId="47B2D4E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14:paraId="329DB3D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14:paraId="14C3038F" w14:textId="77777777" w:rsidTr="00221E1F">
        <w:tc>
          <w:tcPr>
            <w:tcW w:w="2269" w:type="dxa"/>
            <w:vAlign w:val="center"/>
          </w:tcPr>
          <w:p w14:paraId="67096C3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14:paraId="6F885DE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14:paraId="5D875968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2C7DD99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14:paraId="7311B5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14:paraId="096222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107CE3B3" w14:textId="77777777" w:rsidTr="00221E1F">
        <w:tc>
          <w:tcPr>
            <w:tcW w:w="2269" w:type="dxa"/>
            <w:vAlign w:val="center"/>
          </w:tcPr>
          <w:p w14:paraId="186C3CB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0B6157E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075E73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634594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14:paraId="11522E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18D7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76CD020E" w14:textId="77777777" w:rsidTr="00221E1F">
        <w:tc>
          <w:tcPr>
            <w:tcW w:w="2269" w:type="dxa"/>
          </w:tcPr>
          <w:p w14:paraId="2237F1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74A63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D620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BCB7E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2E79D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2A8621D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DA36C5F" w14:textId="77777777" w:rsidTr="00221E1F">
        <w:tc>
          <w:tcPr>
            <w:tcW w:w="2269" w:type="dxa"/>
          </w:tcPr>
          <w:p w14:paraId="31D4C1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1CCD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1173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7D009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6C8C2F8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5908B20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FE1E391" w14:textId="77777777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4181559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19BCB2C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470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4C09A0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84EED1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76EB67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7E410C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363CF9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14:paraId="071EFFDD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14:paraId="53143D68" w14:textId="77777777" w:rsidTr="00BA78B7">
        <w:tc>
          <w:tcPr>
            <w:tcW w:w="960" w:type="dxa"/>
            <w:vAlign w:val="center"/>
          </w:tcPr>
          <w:p w14:paraId="4B4A835F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14:paraId="049EB54C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14:paraId="579DD9A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14:paraId="5DB3F2F2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14:paraId="5B7C23D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14:paraId="4478384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14:paraId="244F1C11" w14:textId="77777777" w:rsidTr="00BA78B7">
        <w:tc>
          <w:tcPr>
            <w:tcW w:w="960" w:type="dxa"/>
            <w:vAlign w:val="center"/>
          </w:tcPr>
          <w:p w14:paraId="4A84A66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DF0C5A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78DAE09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7FE7140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14:paraId="5EF7AD66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14:paraId="5EC41B10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14:paraId="79100289" w14:textId="77777777" w:rsidTr="00BA78B7">
        <w:tc>
          <w:tcPr>
            <w:tcW w:w="960" w:type="dxa"/>
          </w:tcPr>
          <w:p w14:paraId="09F4773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28D636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2C112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69B0D18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5208D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72A9E8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3BF64723" w14:textId="77777777" w:rsidTr="00BA78B7">
        <w:tc>
          <w:tcPr>
            <w:tcW w:w="960" w:type="dxa"/>
          </w:tcPr>
          <w:p w14:paraId="763E3575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95B4BA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431AB6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E649B7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4AD454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6468F5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234D06AE" w14:textId="77777777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14:paraId="7213E29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E831E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09D0ACDE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AA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19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BC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05FC54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9AE086B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14:paraId="3485CBE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14:paraId="2472DE1C" w14:textId="77777777" w:rsidTr="00221E1F">
        <w:tc>
          <w:tcPr>
            <w:tcW w:w="2127" w:type="dxa"/>
            <w:vAlign w:val="center"/>
          </w:tcPr>
          <w:p w14:paraId="0BEC77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14:paraId="09B9B20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14:paraId="33EF646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14:paraId="01EB7D3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422E760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14:paraId="0B71B67F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53B001AC" w14:textId="77777777" w:rsidTr="00221E1F">
        <w:tc>
          <w:tcPr>
            <w:tcW w:w="2127" w:type="dxa"/>
            <w:vAlign w:val="center"/>
          </w:tcPr>
          <w:p w14:paraId="65BFA5F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14:paraId="044E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14:paraId="44B7EFD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5F789D0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12C65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0F47E1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33AD2233" w14:textId="77777777" w:rsidTr="0047649C">
        <w:tc>
          <w:tcPr>
            <w:tcW w:w="2127" w:type="dxa"/>
          </w:tcPr>
          <w:p w14:paraId="223CF4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76ABAD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748F6F9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3DB92D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0332B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09BD06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6B537A9" w14:textId="77777777" w:rsidTr="0047649C">
        <w:tc>
          <w:tcPr>
            <w:tcW w:w="2127" w:type="dxa"/>
          </w:tcPr>
          <w:p w14:paraId="1405CFC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3DFFCEB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9A9434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0D85DE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A706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199E3DC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9106914" w14:textId="77777777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12540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14:paraId="1D39ECC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523DEFE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D2947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AFEB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14:paraId="2EE883A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59BE6F3" w14:textId="77777777"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8F7EB70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5A102EEF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9E55B6B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2EF0F47C" w14:textId="77777777"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CE0000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14:paraId="686D00BA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14:paraId="38251ECD" w14:textId="77777777" w:rsidTr="00221E1F">
        <w:tc>
          <w:tcPr>
            <w:tcW w:w="1844" w:type="dxa"/>
            <w:vAlign w:val="center"/>
          </w:tcPr>
          <w:p w14:paraId="38C1BBC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14:paraId="7B4EBE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14:paraId="16F5E1D2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14:paraId="71E4E93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14:paraId="75D3B81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14:paraId="564A7E1B" w14:textId="77777777"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14:paraId="02D4C8B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14:paraId="3CAFBCC8" w14:textId="77777777" w:rsidTr="00221E1F">
        <w:tc>
          <w:tcPr>
            <w:tcW w:w="1844" w:type="dxa"/>
            <w:vAlign w:val="center"/>
          </w:tcPr>
          <w:p w14:paraId="031B5DC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BE9EB8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7FD1E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14:paraId="748F40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14:paraId="36B68DE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14:paraId="146FD4F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14:paraId="214A5BC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14:paraId="33CFE34D" w14:textId="77777777" w:rsidTr="00221E1F">
        <w:tc>
          <w:tcPr>
            <w:tcW w:w="1844" w:type="dxa"/>
          </w:tcPr>
          <w:p w14:paraId="3CEA162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61AE2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357B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172945B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14:paraId="2564AB3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20A25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A51EBC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6EB49" w14:textId="77777777" w:rsidTr="0047649C">
        <w:tc>
          <w:tcPr>
            <w:tcW w:w="1844" w:type="dxa"/>
          </w:tcPr>
          <w:p w14:paraId="494FD3E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1BB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4DC4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1B22F0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C23C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59A3C2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90358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225F3" w14:textId="77777777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475D1F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A92D0E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D652C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D62300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AD9B8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D94D55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14:paraId="21C93E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056B59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698050CB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14:paraId="7AA862C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14:paraId="28E2166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14:paraId="04824A8F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14:paraId="1572FAF6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14:paraId="77126CE1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18E7F8D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14:paraId="16410DD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14:paraId="44217441" w14:textId="77777777" w:rsidTr="00221E1F">
        <w:tc>
          <w:tcPr>
            <w:tcW w:w="1135" w:type="dxa"/>
            <w:vMerge w:val="restart"/>
            <w:vAlign w:val="center"/>
          </w:tcPr>
          <w:p w14:paraId="58BBE4F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14:paraId="3B4CA47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14:paraId="064F1C7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14:paraId="2402C40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14:paraId="192774D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19B9772E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14:paraId="7B1DD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0DC4A463" w14:textId="77777777" w:rsidTr="00221E1F">
        <w:tc>
          <w:tcPr>
            <w:tcW w:w="1135" w:type="dxa"/>
            <w:vMerge/>
          </w:tcPr>
          <w:p w14:paraId="5275B52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8B3ADA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01AA02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487E33D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2C97596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54DBB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5899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1F4C9C6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14:paraId="5918215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074E07EE" w14:textId="77777777" w:rsidTr="00221E1F">
        <w:tc>
          <w:tcPr>
            <w:tcW w:w="1135" w:type="dxa"/>
            <w:vAlign w:val="center"/>
          </w:tcPr>
          <w:p w14:paraId="4BE314E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61A598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14:paraId="28D6F01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14:paraId="58C45F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14:paraId="0097E6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14:paraId="5E81674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56426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E2C80E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C5A17C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CD84ADD" w14:textId="77777777" w:rsidTr="00221E1F">
        <w:tc>
          <w:tcPr>
            <w:tcW w:w="1135" w:type="dxa"/>
          </w:tcPr>
          <w:p w14:paraId="5792ED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AE68F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4FFDDCA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90664A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65505C2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6EBCC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0911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B8D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C85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14:paraId="3FEAF1EC" w14:textId="77777777" w:rsidTr="00221E1F">
        <w:tc>
          <w:tcPr>
            <w:tcW w:w="1135" w:type="dxa"/>
          </w:tcPr>
          <w:p w14:paraId="70BCDAA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81CEE6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28F2554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3BF8F8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16F1904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4C39894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534DB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4D8594A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AE64B7F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682717CB" w14:textId="77777777" w:rsidTr="00221E1F">
        <w:tc>
          <w:tcPr>
            <w:tcW w:w="1135" w:type="dxa"/>
          </w:tcPr>
          <w:p w14:paraId="334FB9B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4943FD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1661712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333E7D1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F50F33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F8EFFA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0BF2D448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DC6987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46D4AE14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304B72C6" w14:textId="77777777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14:paraId="3EC8C17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B353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14:paraId="1892F6A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590D178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664D162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365783C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681AB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2D52CF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772A6401" w14:textId="77777777" w:rsidR="00AC7895" w:rsidRDefault="00AC7895" w:rsidP="001A557D">
            <w:pPr>
              <w:pStyle w:val="ConsPlusNormal"/>
              <w:jc w:val="both"/>
            </w:pPr>
          </w:p>
        </w:tc>
      </w:tr>
    </w:tbl>
    <w:p w14:paraId="597EEBDF" w14:textId="77777777" w:rsidR="00AC7895" w:rsidRDefault="00AC7895" w:rsidP="00AC7895">
      <w:pPr>
        <w:pStyle w:val="ConsPlusNormal"/>
        <w:jc w:val="center"/>
      </w:pPr>
    </w:p>
    <w:p w14:paraId="752BB0F6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830BD3D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14:paraId="70D887FA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14:paraId="3DE57237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65B6D2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1C76CAA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14:paraId="14495AF0" w14:textId="77777777"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14:paraId="5D325CBD" w14:textId="77777777"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14:paraId="701C974C" w14:textId="77777777" w:rsidR="00221E1F" w:rsidRDefault="00221E1F" w:rsidP="00AC7895">
      <w:pPr>
        <w:pStyle w:val="ConsPlusNonformat"/>
        <w:jc w:val="both"/>
        <w:rPr>
          <w:sz w:val="16"/>
        </w:rPr>
      </w:pPr>
    </w:p>
    <w:p w14:paraId="13E53A3E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14:paraId="5BF82B46" w14:textId="77777777"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14:paraId="5AA0F299" w14:textId="77777777"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14:paraId="6B87AD1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14:paraId="4F07956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70FB990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14:paraId="7F29E6F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14:paraId="058DD09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14:paraId="2C891D3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14:paraId="2333467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123EC0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14:paraId="5A22680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14:paraId="74FD2004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14:paraId="2DC23875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0EFCB5DA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FD91B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14:paraId="16FD028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14:paraId="0356D32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14:paraId="34EF5E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5E056A1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0C3B19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14:paraId="3E80173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14:paraId="530859E6" w14:textId="77777777" w:rsidR="00AC7895" w:rsidRDefault="00AC7895" w:rsidP="00AC7895">
      <w:pPr>
        <w:pStyle w:val="ConsPlusNormal"/>
        <w:ind w:firstLine="540"/>
        <w:jc w:val="both"/>
      </w:pPr>
    </w:p>
    <w:p w14:paraId="026DA520" w14:textId="77777777"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14:paraId="43646490" w14:textId="77777777"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14:paraId="7D72BB08" w14:textId="77777777"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14:paraId="5687C0AF" w14:textId="77777777" w:rsidTr="00AE62A9">
        <w:tc>
          <w:tcPr>
            <w:tcW w:w="1134" w:type="dxa"/>
            <w:vMerge w:val="restart"/>
            <w:vAlign w:val="center"/>
          </w:tcPr>
          <w:p w14:paraId="357E2721" w14:textId="77777777"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14:paraId="43AFF554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14:paraId="5063774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14:paraId="12E3978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403869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14:paraId="4F3B4A6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14:paraId="30A1ED25" w14:textId="77777777"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14:paraId="4F135FD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3551565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14:paraId="0C69EBC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14:paraId="0F8A2051" w14:textId="77777777" w:rsidTr="00AE62A9">
        <w:tc>
          <w:tcPr>
            <w:tcW w:w="1134" w:type="dxa"/>
            <w:vMerge/>
          </w:tcPr>
          <w:p w14:paraId="30F7CFA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2DE6A1A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D41E9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7BA582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14:paraId="178D7DC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2A1F74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14:paraId="13D425BF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B8DE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49986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0168670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D457FF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E4BDD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4D97335" w14:textId="77777777" w:rsidTr="00AE62A9">
        <w:tc>
          <w:tcPr>
            <w:tcW w:w="1134" w:type="dxa"/>
            <w:vMerge/>
          </w:tcPr>
          <w:p w14:paraId="41067CC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30EDF37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A0EBB3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F0DF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14:paraId="084791B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14:paraId="3CAD591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40AC9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14:paraId="092ADF4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14:paraId="4CC44AE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A95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BC927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3B4BAD6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1474D7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7737EF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4B89E5D" w14:textId="77777777" w:rsidTr="00AE62A9">
        <w:tc>
          <w:tcPr>
            <w:tcW w:w="1134" w:type="dxa"/>
            <w:vAlign w:val="center"/>
          </w:tcPr>
          <w:p w14:paraId="5525B7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14:paraId="22EB94A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2B1E5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DCA4A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486FD3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9ACAE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09FD8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F4A94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14:paraId="4B2E6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F85B0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6DB66B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14:paraId="3A00123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2FC851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14:paraId="32EC77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14:paraId="2F15D21C" w14:textId="77777777" w:rsidTr="00AE62A9">
        <w:tc>
          <w:tcPr>
            <w:tcW w:w="1134" w:type="dxa"/>
          </w:tcPr>
          <w:p w14:paraId="29A020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7EFFB96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79DC0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AA0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DA222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E1F4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E35F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CD069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E837A7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F1C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A98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7E8CED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9533F3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ACA3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1EBA633" w14:textId="77777777" w:rsidTr="00AE62A9">
        <w:tc>
          <w:tcPr>
            <w:tcW w:w="1134" w:type="dxa"/>
          </w:tcPr>
          <w:p w14:paraId="732A4AB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880764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46D6D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ABD2E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C71D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BCA31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CA5E9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9B6C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49198F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A72D4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0D0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0DC60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1693C8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D43ED1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FE249F0" w14:textId="77777777" w:rsidTr="00AE62A9">
        <w:tc>
          <w:tcPr>
            <w:tcW w:w="1134" w:type="dxa"/>
          </w:tcPr>
          <w:p w14:paraId="1853A0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5B482F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48426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2903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6D81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9B17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E92D4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7A75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8ED1EC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C2885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464F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5AD233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D207B9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2317F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047DAAF8" w14:textId="77777777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14:paraId="573B70B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1E5F6E4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4E1564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653D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BA2AF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F9F8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6898D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BB9DC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8A003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DBD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DCB5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333FC5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0818B0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4BFFD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14AA5B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14:paraId="07D86317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14:paraId="135E30C4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F8186A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4717780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14:paraId="6A6489B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E0353BF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0B0974F" w14:textId="77777777" w:rsidR="00AC7895" w:rsidRDefault="00AC7895" w:rsidP="00AC7895">
      <w:pPr>
        <w:spacing w:after="1" w:line="220" w:lineRule="atLeast"/>
        <w:jc w:val="right"/>
        <w:outlineLvl w:val="0"/>
      </w:pPr>
    </w:p>
    <w:p w14:paraId="21A99222" w14:textId="77777777" w:rsidR="00AC7895" w:rsidRDefault="00AC7895" w:rsidP="00AC7895">
      <w:pPr>
        <w:spacing w:after="1" w:line="220" w:lineRule="atLeast"/>
        <w:jc w:val="right"/>
      </w:pPr>
    </w:p>
    <w:p w14:paraId="0157F36E" w14:textId="77777777"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622649B" w14:textId="77777777"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6ADD" w14:textId="77777777" w:rsidR="00E0795B" w:rsidRDefault="00E0795B" w:rsidP="00E138CD">
      <w:pPr>
        <w:spacing w:after="0" w:line="240" w:lineRule="auto"/>
      </w:pPr>
      <w:r>
        <w:separator/>
      </w:r>
    </w:p>
  </w:endnote>
  <w:endnote w:type="continuationSeparator" w:id="0">
    <w:p w14:paraId="3F2E53E1" w14:textId="77777777" w:rsidR="00E0795B" w:rsidRDefault="00E0795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CC07E" w14:textId="77777777" w:rsidR="00E0795B" w:rsidRDefault="00E0795B" w:rsidP="00E138CD">
      <w:pPr>
        <w:spacing w:after="0" w:line="240" w:lineRule="auto"/>
      </w:pPr>
      <w:r>
        <w:separator/>
      </w:r>
    </w:p>
  </w:footnote>
  <w:footnote w:type="continuationSeparator" w:id="0">
    <w:p w14:paraId="28FDF516" w14:textId="77777777" w:rsidR="00E0795B" w:rsidRDefault="00E0795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6FB576" w14:textId="77777777"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77489A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14:paraId="09915181" w14:textId="77777777"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3503D"/>
    <w:rsid w:val="006840DD"/>
    <w:rsid w:val="006E410B"/>
    <w:rsid w:val="0077489A"/>
    <w:rsid w:val="007C606E"/>
    <w:rsid w:val="008204A2"/>
    <w:rsid w:val="00854816"/>
    <w:rsid w:val="00877865"/>
    <w:rsid w:val="008856E2"/>
    <w:rsid w:val="00897B50"/>
    <w:rsid w:val="008E5000"/>
    <w:rsid w:val="00904C53"/>
    <w:rsid w:val="00936EBC"/>
    <w:rsid w:val="00A10EFC"/>
    <w:rsid w:val="00AC7895"/>
    <w:rsid w:val="00AD1D6F"/>
    <w:rsid w:val="00AE62A9"/>
    <w:rsid w:val="00AE6EC2"/>
    <w:rsid w:val="00B0642F"/>
    <w:rsid w:val="00B10437"/>
    <w:rsid w:val="00B25159"/>
    <w:rsid w:val="00B6643C"/>
    <w:rsid w:val="00BA78B7"/>
    <w:rsid w:val="00BC26F1"/>
    <w:rsid w:val="00BF005F"/>
    <w:rsid w:val="00CD0969"/>
    <w:rsid w:val="00D77470"/>
    <w:rsid w:val="00D94BE5"/>
    <w:rsid w:val="00E0795B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C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33AB-EEA8-4429-B340-69AD6A3F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sovet</cp:lastModifiedBy>
  <cp:revision>24</cp:revision>
  <cp:lastPrinted>2020-11-17T12:52:00Z</cp:lastPrinted>
  <dcterms:created xsi:type="dcterms:W3CDTF">2020-11-12T07:00:00Z</dcterms:created>
  <dcterms:modified xsi:type="dcterms:W3CDTF">2021-08-27T07:25:00Z</dcterms:modified>
</cp:coreProperties>
</file>